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AD" w:rsidRPr="00EE4E70" w:rsidRDefault="005674AD" w:rsidP="005674AD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 xml:space="preserve">Додаток </w:t>
      </w:r>
      <w:r>
        <w:rPr>
          <w:rFonts w:ascii="Times New Roman" w:hAnsi="Times New Roman" w:cs="Times New Roman"/>
          <w:b/>
          <w:lang w:val="uk-UA"/>
        </w:rPr>
        <w:t>3</w:t>
      </w:r>
    </w:p>
    <w:p w:rsidR="005674AD" w:rsidRPr="00EE4E70" w:rsidRDefault="005674AD" w:rsidP="005674A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>до оголошення</w:t>
      </w:r>
    </w:p>
    <w:p w:rsidR="005674AD" w:rsidRPr="00EE4E70" w:rsidRDefault="005674AD" w:rsidP="005674AD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5674AD" w:rsidRPr="00EE4E70" w:rsidRDefault="005674AD" w:rsidP="005674AD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5674AD" w:rsidRPr="00EE4E70" w:rsidRDefault="005674AD" w:rsidP="005674AD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882830" w:rsidRDefault="00882830" w:rsidP="0088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828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од за  </w:t>
      </w:r>
      <w:r w:rsidRPr="008828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- </w:t>
      </w:r>
      <w:r w:rsidR="00EF7D1D" w:rsidRPr="00EF7D1D">
        <w:rPr>
          <w:rFonts w:ascii="Times New Roman" w:hAnsi="Times New Roman"/>
          <w:b/>
          <w:sz w:val="24"/>
          <w:szCs w:val="24"/>
          <w:lang w:val="uk-UA"/>
        </w:rPr>
        <w:t>71320000-7 «Послуги з інженерного проектування</w:t>
      </w:r>
      <w:bookmarkStart w:id="0" w:name="_GoBack"/>
      <w:bookmarkEnd w:id="0"/>
      <w:r w:rsidR="00EF7D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2830"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val="uk-UA"/>
        </w:rPr>
        <w:t>«</w:t>
      </w:r>
      <w:r w:rsidRPr="008828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ове будівництво місцевої автоматизованої системи централізованого оповіщення   Броварської міської ради Броварського району  Київської області»  (розробка Проекту, Робочої документації)</w:t>
      </w:r>
    </w:p>
    <w:tbl>
      <w:tblPr>
        <w:tblW w:w="105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317"/>
        <w:gridCol w:w="3195"/>
        <w:gridCol w:w="6017"/>
      </w:tblGrid>
      <w:tr w:rsidR="00882830" w:rsidRPr="00882830" w:rsidTr="00547E8C">
        <w:tc>
          <w:tcPr>
            <w:tcW w:w="1317" w:type="dxa"/>
            <w:shd w:val="clear" w:color="auto" w:fill="FFFFFF"/>
            <w:vAlign w:val="center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Arial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r w:rsidRPr="008828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3195" w:type="dxa"/>
            <w:shd w:val="clear" w:color="auto" w:fill="FFFFFF"/>
            <w:vAlign w:val="center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ерелік основних даних та вимог</w:t>
            </w:r>
          </w:p>
        </w:tc>
        <w:tc>
          <w:tcPr>
            <w:tcW w:w="6017" w:type="dxa"/>
            <w:shd w:val="clear" w:color="auto" w:fill="FFFFFF"/>
            <w:vAlign w:val="center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ні данні та вимоги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та місцезнаходження об’єкта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а автоматизована система централізованого оповіщення  Броварської міської ради Броварського району Київської області (надалі – МАСЦО)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тава для проектування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</w:rPr>
              <w:t>Рішення сесії Броварської міської ради Броварського району Київської області від 23.12.2021р. №622-19-08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будівництва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 будівництво 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  про замовника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Броварської міської ради Броварського району Київської області </w:t>
            </w:r>
          </w:p>
          <w:p w:rsidR="00882830" w:rsidRPr="00882830" w:rsidRDefault="00882830" w:rsidP="007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</w:rPr>
              <w:t>м. Бровари вул. Героїв України,15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 про генерального проектувальника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547E8C" w:rsidP="00547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8C">
              <w:rPr>
                <w:rFonts w:ascii="Times New Roman" w:hAnsi="Times New Roman" w:cs="Times New Roman"/>
                <w:sz w:val="24"/>
                <w:szCs w:val="24"/>
              </w:rPr>
              <w:t>Визначат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голошенням про спрощену закупівлю</w:t>
            </w:r>
            <w:r w:rsidRPr="0054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рело фінансування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547E8C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8C">
              <w:rPr>
                <w:rFonts w:ascii="Times New Roman" w:hAnsi="Times New Roman" w:cs="Times New Roman"/>
                <w:sz w:val="24"/>
                <w:szCs w:val="24"/>
              </w:rPr>
              <w:t>Кошти бюджету Броварської міської територіальної громади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ійність проектування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ий проект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женерні вишукування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трібні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 про особливі умови будівництва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і умови відсутні</w:t>
            </w:r>
          </w:p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 вимоги і характеристика запроектованого об’єкта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547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28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ити  Робочий</w:t>
            </w:r>
            <w:proofErr w:type="gramEnd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:  «Нове будівництво місцевої автоматизованої системи централізованого оповіщення   Броварської міської ради Броварського району Київської області»</w:t>
            </w:r>
          </w:p>
          <w:p w:rsidR="00882830" w:rsidRPr="00882830" w:rsidRDefault="00882830" w:rsidP="00741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2830" w:rsidRPr="00882830" w:rsidRDefault="00882830" w:rsidP="00741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При розробці проектно-кошторисної документації врахувати наступне: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МАСЦО повинна використовувати сучасні цифрові інформаційно-комунікаційні технології, бути енергоефективною та будуватись по модульному принципу, а також мати можливість інтегрування у Територіальну автоматизовану систему централізованого оповіщення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ської  області</w:t>
            </w:r>
            <w:proofErr w:type="gramEnd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далі – ТАСЦО) та з автоматизованими системами раннього виявлення надзвичайних ситуацій та оповіщення (надалі – АСРВНСО), локальними і об’єктовими системами оповіщення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АСЦО повинна забезпечити можливість: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иркулярного і вибіркового інформування та оповіщення заздалегідь підготовленими повідомленнями, а також оперативного формування нестандартних сценаріїв сповіщення відповідно до обстановки, що складається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одернізації, розвитку і розширення МАСЦО без суттєвої зміни впровадженого програмно-апаратного </w:t>
            </w: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у. Заходи при необхідності подальшого введення додаткових програмно-апаратних засобів в МАСЦО повинні здійснюватися без зміни в структурній схемі МАСЦО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змежування прав доступу користувачів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сі використовувані матеріали і устаткування мають бути новими, такими, що раніше не експлуатувалися та не піддавалися ремонту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жна одиниця устаткування повинна супроводжуватися технічним паспортом виробу з вказаним серійним номером виробника, датою виробництва, гарантійним талоном; а також посібником користувача на групу ідентичного устаткування. Маркування товару повинне містити: найменування виробу, заводський номер та дату виготовлення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Розміщення сигнально-гучномовних пристроїв призначених для оповіщення на відкритих територіях передбачити на будівлях та спорудах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х  форм</w:t>
            </w:r>
            <w:proofErr w:type="gramEnd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ості із забезпеченням цілісності  несущих конструкцій та покрівель. 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МАСЦО повинна перебувати в постійній готовності до використання за призначенням. Режим роботи цілодобовий. Технічне обслуговування МАСЦО включає в себе цілодобовий дистанційний контроль працездатності складових та регламентне обслуговування в місцях їх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ійної  експлуатації</w:t>
            </w:r>
            <w:proofErr w:type="gramEnd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рганізація обміну даними між складовими МАСЦО повинна забезпечити запобігання несанкціонованого запуску оповіщення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Вимоги по ергономіці і технічній естетиці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ування елементів схеми виконується з урахуванням вимог ергономіки. Конструктивне виконання системи повинне забезпечувати відновлення працездатності шляхом заміни окремих модулів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оботі устаткування має бути виключені наявність підвищеного рівня вібрацій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автоматизованого робочого місця оперативного чергового управління з питань цивільного захисту населення (надалі – АРМ) повинна здійснюватися відповідно до гігієнічних вимог для робочих місць, обладнаних відеодисплейними терміналами (далі - ВТД). Устаткування робочого місця для виконання роботи оператора в положенні сидячи повинно відповідати ергономічним вимогам до робочих місць для диспетчерів, обладнаних ВДТ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У зв'язку з відсутністю у складі технічного устаткування системи оповіщення контрольно-вимірювальних пристроїв, вимоги до метрологічного забезпечення не пред'являються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Реалізація функції централізованого виклику повинно забезпечити можливість оповіщення на проводові та мобільні телефони з використанням заздалегідь створених електронних списків та мовних повідомлень, по вказаних пріоритетах з контролем </w:t>
            </w: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имання сигналу оповіщення. Адміністратор МАСЦО повинен мати можливість створювати та редагувати таки списки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ування та оповіщення по телефону мовними та/або текстовими повідомленнями (SMS) у нормативний час їх оповіщення 10 хв. – не менш ніж 60 посадових осіб з можливістю збільшення їх кількості. 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Вимоги по стандартизації і уніфікації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ічні засоби повинні виготовлятися за технічними умовами, </w:t>
            </w:r>
            <w:r w:rsidRPr="00882830">
              <w:rPr>
                <w:rFonts w:ascii="Times New Roman" w:eastAsia="Times New Roman" w:hAnsi="Times New Roman" w:cs="Times New Roman"/>
                <w:iCs/>
                <w:color w:val="000000"/>
                <w:w w:val="105"/>
                <w:sz w:val="24"/>
                <w:szCs w:val="24"/>
              </w:rPr>
              <w:t>погодженими ДСНС України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Вимоги до показників надійності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ілях підвищення надійності функціювання МАСЦО і швидкого відновлення її працездатності у разі відмов устаткування або виникнення аварійних ситуацій повинно бути передбачено: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ворення основного та резервного АРМ та 10% експлуатаційного запасу основних програмно-апаратних засобів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ащення об'єктів автоматизації резервними джерелами електропостачання, там де їх застосування доцільне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матизований комплекс повинен мати високий рівень стійкості до відмов, щоб забезпечити 24-годинний безперебійний режим роботи сім діб в тиждень ("7x24"). Збої/відмови окремих системних компонентів не повинні робити істотного впливу на працездатність системи у цілому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а одного з АРМ не повинна призводити до відмови працездатності системи в цілому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Вимоги до експлуатації, технічного обслуговування і ремонту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ований комплекс повинен відповідати наступним основним вимогам: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безпечення цілодобового режиму роботи усіх підсистем з виконанням повного об'єму інформаційних, обчислювальних, таких, що управляють і діагностичних функцій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безпечення високої надійності технічних і програмних засобів систем управління з резервуванням найбільш відповідальних елементів, вузлів і каналів реалізації функцій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втоматичний контроль достовірності інформації, виявлення відмов технічних і програмних засобів, захист від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82830">
              <w:rPr>
                <w:rFonts w:ascii="Times New Roman" w:hAnsi="Times New Roman" w:cs="Times New Roman"/>
                <w:sz w:val="24"/>
                <w:szCs w:val="24"/>
              </w:rPr>
              <w:t>есанкціонованого </w:t>
            </w: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тручання</w:t>
            </w:r>
            <w:proofErr w:type="gramEnd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помилкових дій персоналу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користання уніфікованих програмних і інформаційних інтерфейсів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ти модульну архітектуру програмно-технічних засобів, що дозволяє здійснювати їх розвиток, нарощування і модернізацію в процесі експлуатації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ти раціональну функціональну структуру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В МАСЦО має бути реалізований комплекс засобів, який включає компоненти управління доступом, реєстрації і обліку користувачів, контролю цілісності </w:t>
            </w: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айлів даних і програм, а також використання унікальних команд що передаються по каналах зв’язку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Вимоги по збереженню інформації при аваріях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ї/відмови окремих складових не повинні істотно впливати на працездатність МАСЦО в цілому. В цілях оперативного відновлення інформаційних масивів повинне здійснюватися їх резервне копіювання. 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резервного копіювання повинна ґрунтуватися на наступних основних принципах: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дійне і повне відновлення даних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інімізація часу відновлення даних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гулярність проведення резервного копіювання відповідно до розкладу резервного копіювання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стота процедур резервного копіювання і відновлення даних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Вимоги по безпеці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инні виконуватися загальні правила, встановлені наступними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ми :</w:t>
            </w:r>
            <w:proofErr w:type="gramEnd"/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облаштування електроустановок (ПУЕ);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а по охороні праці (Правила безпеки) при експлуатації електроустановок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безпеки до складових частин МАСЦО відносно ізоляції струмоведучих частин, блокувань, освітленості, захисному заземленню, а також вимоги до органів управління повинні відповідати вимогам нормативних документів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електробезпеки обслуговуючого персоналу повинне відповідати вимогам нормативних документів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безпеки, що пред'являються до кабелів і кабельної арматури, повинні відповідати нормативних документів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івень шумів при роботі АРМ не повинен перевищувати 65 ДБ. 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Внесення уточнень, доповнень у ТЗ при проведенні збору вихідних даних під час проектування або узгодження проекту оформлюються окремим протоколом і є невід'ємною частиною ТЗ.</w:t>
            </w:r>
          </w:p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говість будівництва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черга</w:t>
            </w:r>
          </w:p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830" w:rsidRPr="00882830" w:rsidTr="00547E8C">
        <w:trPr>
          <w:trHeight w:val="360"/>
        </w:trPr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 класу наслідків)  та строк експлуатації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pStyle w:val="HTML"/>
              <w:shd w:val="clear" w:color="auto" w:fill="FFFFFF"/>
              <w:snapToGrid w:val="0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82830">
              <w:rPr>
                <w:rFonts w:ascii="Times New Roman" w:eastAsia="font282" w:hAnsi="Times New Roman"/>
                <w:color w:val="000000"/>
                <w:sz w:val="24"/>
                <w:szCs w:val="24"/>
                <w:lang w:val="uk-UA"/>
              </w:rPr>
              <w:t xml:space="preserve">Виконавець виконує розрахунок класу наслідків (відповідальності) на підставі вихідних даних, наданих Замовником. </w:t>
            </w:r>
          </w:p>
          <w:p w:rsidR="00882830" w:rsidRPr="00882830" w:rsidRDefault="00882830" w:rsidP="00741047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рок експлуатації технічних засобів МАСЦО - не менше 10 років з урахуванням заміни компонентів, які вийшли з ладу або відпрацювали свій ресурс.</w:t>
            </w:r>
          </w:p>
          <w:p w:rsidR="00882830" w:rsidRPr="00882830" w:rsidRDefault="00882830" w:rsidP="00741047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 термін експлуатації - не менше 18 місяців з моменту отримання Замовником обладнання</w:t>
            </w:r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2830" w:rsidRPr="00882830" w:rsidTr="00547E8C">
        <w:trPr>
          <w:trHeight w:val="831"/>
        </w:trPr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до інженерного захисту території та об’єкту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ередбачаються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до систем протипожежного захисту об’єкту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ередбачаються</w:t>
            </w:r>
          </w:p>
        </w:tc>
      </w:tr>
      <w:tr w:rsidR="00882830" w:rsidRPr="00882830" w:rsidTr="00547E8C">
        <w:trPr>
          <w:trHeight w:val="578"/>
        </w:trPr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для благоустрою майданчика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ередбачаються</w:t>
            </w:r>
          </w:p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830" w:rsidRPr="00882830" w:rsidTr="00547E8C">
        <w:trPr>
          <w:trHeight w:val="984"/>
        </w:trPr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щодо розроблення розділу «Оцінка впливу на навколишнє середовище»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і рішення не повинні порушувати природоохоронне законодавство.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і вимоги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547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 надає Технічне завдання та Робочий проект на погодження в Головне управління ДСНС України у Київський області. </w:t>
            </w:r>
          </w:p>
          <w:p w:rsidR="00882830" w:rsidRPr="00882830" w:rsidRDefault="00882830" w:rsidP="00547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й супровід погодження виконує Генеральний проектувальник.</w:t>
            </w:r>
          </w:p>
          <w:p w:rsidR="00882830" w:rsidRPr="00882830" w:rsidRDefault="00882830" w:rsidP="00547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ля керування засобами оповіщення передбачити використання існуючих каналів радіозв'язку.</w:t>
            </w:r>
          </w:p>
          <w:p w:rsidR="00882830" w:rsidRPr="00882830" w:rsidRDefault="00882830" w:rsidP="00547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кошторисна документація розробляється та видається на українській мові.</w:t>
            </w:r>
          </w:p>
          <w:p w:rsidR="00882830" w:rsidRPr="00882830" w:rsidRDefault="00882830" w:rsidP="00547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 і оформлення проектної документації повинні відповідати вимогам ГОСТ і ЕСКД.</w:t>
            </w:r>
          </w:p>
          <w:p w:rsidR="00882830" w:rsidRPr="00882830" w:rsidRDefault="00882830" w:rsidP="00547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орисна документація повинна розроблятися за допомогою ліцензійного програмного комплексу випуску кошторисів (АВК-5 або аналогічного).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до обладнання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882830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after="0" w:line="240" w:lineRule="auto"/>
              <w:ind w:left="-78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оване робоче місце оперативного чергового управління з питань цивільного захисту населення: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Наявність ліцензійного системного програмного забезпечення </w:t>
            </w:r>
            <w:r w:rsidRPr="0088283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Windows10, а також спеціалізованого програмного забезпечення та інформаційного забезпечення, достатніх для виконання всіх функцій МАСЦО, що відповідають вимогам нормативно-правових актів та нормативно-технічних документів. 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Резервування електроживлення складових АРМ повинно здійснюватися шляхом використання вбудованих акумуляторів або зовнішніх джерел безперебійного живлення;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Канали передачі обміну даними з кінцевими технічними засобами МАСЦО: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іксований (проводовий) зв’язок – не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 8-ми;</w:t>
            </w:r>
          </w:p>
          <w:p w:rsidR="00882830" w:rsidRPr="00882830" w:rsidRDefault="00882830" w:rsidP="00741047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більний (рухомий) зв’язок стандарту GSM – не менше 4-х;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ифрова мережа зв’язку у протоколі ТСР/ІР.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 Інтеграція до існуючої територіальної автоматизованої системи централізованого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віщення  Київський</w:t>
            </w:r>
            <w:proofErr w:type="gramEnd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і.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игнально-гучномовні пристрої для інформування та оповіщення всередині приміщення.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bookmarkStart w:id="1" w:name="__DdeLink__611_1090969288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живлення</w:t>
            </w:r>
            <w:bookmarkEnd w:id="1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д мережі 220 в та вбудованого акумулятора або від джерела безперебійного живлення.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Канали отримання команд: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режі ефірного радіомовлення в діапазоні ДВЧ (FM) від 65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ц  до</w:t>
            </w:r>
            <w:proofErr w:type="gramEnd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8 мГц;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мережа мобільного (рухомого) зв’язку стандарту GSM в режимі SMS, голосових повідомлень, GPRS;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цифрова мережа зв’язку у протоколі ТСР/ІР. 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Можливість відтворення оперативних мовних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ь  та</w:t>
            </w:r>
            <w:proofErr w:type="gramEnd"/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здалегідь підготовлених мовних повідомлень, що зберігаються в енергонезалежній пам’яті. Кількість   заздалегідь підготовлених мовних повідомлень не менш 40 загальною тривалістю не менш 20 хвилин.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>2.4. Наявність функції підтвердження прослуховування мовних повідомлень.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игнально-гучномовні пристрої для оповіщення на відкритих територіях: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живлення  від</w:t>
            </w:r>
            <w:proofErr w:type="gramEnd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нячної панелі  та вбудованої акумуляторної батареї. з можливістю підключення другого джерела  електроживлення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Канали отримання команд: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режі ефірного радіомовлення в діапазоні ДВЧ (FM) від 65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ц  до</w:t>
            </w:r>
            <w:proofErr w:type="gramEnd"/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8 мГц;</w:t>
            </w:r>
          </w:p>
          <w:p w:rsidR="00882830" w:rsidRPr="00882830" w:rsidRDefault="00882830" w:rsidP="00882830">
            <w:pPr>
              <w:spacing w:after="0" w:line="240" w:lineRule="auto"/>
              <w:ind w:left="-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режа мобільного (рухомого) зв’язку стандарту GSM в режимі SMS, голосових повідомлень, GPRS;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цифрова мережа зв’язку у протоколі ТСР/ІР. 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Відтворення оперативних мовних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ь  та</w:t>
            </w:r>
            <w:proofErr w:type="gramEnd"/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здалегідь підготовлених мовних повідомлень, що зберігаються в енергонезалежній пам’яті. Кількість   заздалегідь підготовлених мовних повідомлень не менш 40 загальною тривалістю не менш 20 хвилин.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Рівень звукового тиску при відтворенні акустичних сигналів повинен відповідати вимогам пунктів 5.3.8÷5.3.10; 5.3.16 ДБН В.2.5-76:2014. 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5. Діапазон відтворювальних частот від 100 </w:t>
            </w:r>
            <w:proofErr w:type="gramStart"/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>Гц  до</w:t>
            </w:r>
            <w:proofErr w:type="gramEnd"/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0 Гц.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>3.6. Тривалість роботи у режимі оповіщення від вбудованого акумулятора не менш ніж 1 година.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>3.7. Самодіагностика стану всіх джерел електроживлення та каналів зв’язку з передаванням на АРМ технічного обслуговування відмов їх працездатності.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8. Надання на АРМ підтвердження виконання команд на оповіщення. 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локи управління існуючими електричними сиренами С-40: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 Електроживлення від мережі змінного струму 380/220 в. 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Канали отримання команд: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режі ефірного радіомовлення в діапазоні ДВЧ (FM) від 65 мГц до 108 мГц;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режа мобільного (рухомого) зв’язку стандарту GSM в режимі SMS, голосових повідомлень, GPRS;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цифрової мережі зв’язку у протоколі ТСР/ІР. 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. Можливість управління електричною сиреною у двох режимах – неперервне звучання та переривчасте звучання. 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 Можливість екстреної зупинки електричної сирени.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>4.5. Самодіагностика стану джерела електроживлення та каналів зв’язку з передаванням на АРМ технічного обслуговування відмов їх працездатності.</w:t>
            </w:r>
          </w:p>
          <w:p w:rsidR="00882830" w:rsidRPr="00882830" w:rsidRDefault="00882830" w:rsidP="00882830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sz w:val="24"/>
                <w:szCs w:val="24"/>
              </w:rPr>
              <w:t>4.6. Передавання на АРМ підтвердження відтворення звуку електросирени.</w:t>
            </w: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примірників проектної документації</w:t>
            </w:r>
          </w:p>
        </w:tc>
        <w:tc>
          <w:tcPr>
            <w:tcW w:w="6017" w:type="dxa"/>
            <w:shd w:val="clear" w:color="auto" w:fill="FFFFFF"/>
          </w:tcPr>
          <w:p w:rsidR="00882830" w:rsidRPr="00882830" w:rsidRDefault="00882830" w:rsidP="0088283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 документація за об'ємом і складом повинна задовольняти вимогам діючих ДСТУ і надається Замовникові у паперовому вигляді в 4-х примірниках та у електронному вигляді. </w:t>
            </w:r>
          </w:p>
          <w:p w:rsidR="00882830" w:rsidRPr="00882830" w:rsidRDefault="00882830" w:rsidP="0088283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римірник кошторисної документації надається в електронній версії формату АВК-5.</w:t>
            </w:r>
          </w:p>
          <w:p w:rsidR="00882830" w:rsidRPr="00882830" w:rsidRDefault="00882830" w:rsidP="0074104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830" w:rsidRPr="00882830" w:rsidTr="00547E8C">
        <w:tc>
          <w:tcPr>
            <w:tcW w:w="1317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5" w:type="dxa"/>
            <w:shd w:val="clear" w:color="auto" w:fill="FFFFFF"/>
          </w:tcPr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ідні данні для проектування</w:t>
            </w:r>
          </w:p>
          <w:p w:rsidR="00882830" w:rsidRPr="00882830" w:rsidRDefault="00882830" w:rsidP="0074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FFFFFF"/>
          </w:tcPr>
          <w:p w:rsidR="00882830" w:rsidRPr="00547E8C" w:rsidRDefault="00547E8C" w:rsidP="00547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уть надані переможцю спрощеної закупівлі </w:t>
            </w:r>
          </w:p>
        </w:tc>
      </w:tr>
    </w:tbl>
    <w:p w:rsidR="00882830" w:rsidRDefault="00882830" w:rsidP="0088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82830" w:rsidRDefault="00882830" w:rsidP="0088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830" w:rsidRDefault="00882830" w:rsidP="0088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830" w:rsidRDefault="00882830" w:rsidP="0088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830" w:rsidRDefault="00882830" w:rsidP="0088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830" w:rsidRPr="00882830" w:rsidRDefault="00882830" w:rsidP="00882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82830" w:rsidRPr="00882830" w:rsidSect="008828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0E7986"/>
    <w:multiLevelType w:val="hybridMultilevel"/>
    <w:tmpl w:val="E8F48CB0"/>
    <w:lvl w:ilvl="0" w:tplc="3E743CA4">
      <w:start w:val="3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909079C"/>
    <w:multiLevelType w:val="hybridMultilevel"/>
    <w:tmpl w:val="ED8823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E7"/>
    <w:rsid w:val="00020040"/>
    <w:rsid w:val="00097461"/>
    <w:rsid w:val="000B50A6"/>
    <w:rsid w:val="00121847"/>
    <w:rsid w:val="0012464D"/>
    <w:rsid w:val="002116D1"/>
    <w:rsid w:val="002D1E25"/>
    <w:rsid w:val="00547E8C"/>
    <w:rsid w:val="005674AD"/>
    <w:rsid w:val="007114EA"/>
    <w:rsid w:val="00882830"/>
    <w:rsid w:val="008B4514"/>
    <w:rsid w:val="009064E7"/>
    <w:rsid w:val="00AB4BBB"/>
    <w:rsid w:val="00D45006"/>
    <w:rsid w:val="00E86397"/>
    <w:rsid w:val="00E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E4DC28-ED57-4715-8A90-0ECF9B20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stomfontstyle">
    <w:name w:val="customfontstyle"/>
    <w:basedOn w:val="a0"/>
    <w:rsid w:val="00E86397"/>
  </w:style>
  <w:style w:type="paragraph" w:styleId="a3">
    <w:name w:val="List Paragraph"/>
    <w:basedOn w:val="a"/>
    <w:uiPriority w:val="34"/>
    <w:qFormat/>
    <w:rsid w:val="00E86397"/>
    <w:pPr>
      <w:ind w:left="720"/>
      <w:contextualSpacing/>
    </w:pPr>
  </w:style>
  <w:style w:type="character" w:styleId="a4">
    <w:name w:val="Emphasis"/>
    <w:qFormat/>
    <w:rsid w:val="00882830"/>
    <w:rPr>
      <w:i/>
      <w:iCs/>
    </w:rPr>
  </w:style>
  <w:style w:type="paragraph" w:styleId="HTML">
    <w:name w:val="HTML Preformatted"/>
    <w:basedOn w:val="a"/>
    <w:link w:val="HTML0"/>
    <w:rsid w:val="00882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val="x-none" w:eastAsia="uk-UA"/>
    </w:rPr>
  </w:style>
  <w:style w:type="character" w:customStyle="1" w:styleId="HTML0">
    <w:name w:val="Стандартный HTML Знак"/>
    <w:basedOn w:val="a0"/>
    <w:link w:val="HTML"/>
    <w:rsid w:val="00882830"/>
    <w:rPr>
      <w:rFonts w:ascii="Courier New" w:eastAsia="Times New Roman" w:hAnsi="Courier New" w:cs="Times New Roman"/>
      <w:color w:val="00000A"/>
      <w:kern w:val="1"/>
      <w:sz w:val="20"/>
      <w:szCs w:val="20"/>
      <w:lang w:val="x-none" w:eastAsia="uk-UA"/>
    </w:rPr>
  </w:style>
  <w:style w:type="paragraph" w:customStyle="1" w:styleId="31">
    <w:name w:val="Основной текст 31"/>
    <w:basedOn w:val="a"/>
    <w:rsid w:val="008828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No Spacing"/>
    <w:uiPriority w:val="1"/>
    <w:qFormat/>
    <w:rsid w:val="00882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325F-640A-45BF-A90F-321CA72D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 Zhan</dc:creator>
  <cp:keywords/>
  <dc:description/>
  <cp:lastModifiedBy>User1</cp:lastModifiedBy>
  <cp:revision>11</cp:revision>
  <dcterms:created xsi:type="dcterms:W3CDTF">2022-09-19T05:08:00Z</dcterms:created>
  <dcterms:modified xsi:type="dcterms:W3CDTF">2022-09-30T10:30:00Z</dcterms:modified>
</cp:coreProperties>
</file>